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460701">
        <w:rPr>
          <w:rFonts w:cs="Times New Roman"/>
          <w:spacing w:val="20"/>
          <w:szCs w:val="28"/>
        </w:rPr>
        <w:t>март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BB0727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0F2607" w:rsidRPr="00BB0727" w:rsidRDefault="00BB072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362F88" w:rsidRDefault="00BB0727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101CE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060E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:rsidR="000F2607" w:rsidRPr="005F79B7" w:rsidRDefault="000060E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53" w:type="dxa"/>
            <w:vAlign w:val="center"/>
          </w:tcPr>
          <w:p w:rsidR="000F2607" w:rsidRPr="005F79B7" w:rsidRDefault="000060E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7101CE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101CE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7101CE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101CE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BB0727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BB072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BB0727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B072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F2607" w:rsidRPr="005F79B7" w:rsidRDefault="009C0A4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53" w:type="dxa"/>
            <w:vAlign w:val="center"/>
          </w:tcPr>
          <w:p w:rsidR="000F2607" w:rsidRPr="005F79B7" w:rsidRDefault="009C0A4D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362F88" w:rsidRDefault="007101CE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0F2607" w:rsidRPr="005F79B7" w:rsidRDefault="006372D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053" w:type="dxa"/>
            <w:vAlign w:val="center"/>
          </w:tcPr>
          <w:p w:rsidR="000F2607" w:rsidRPr="005F79B7" w:rsidRDefault="007101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0060E4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0060E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0060E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0060E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0060E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0060E4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76" w:rsidRDefault="004A5376" w:rsidP="00C27751">
      <w:pPr>
        <w:spacing w:after="0" w:line="240" w:lineRule="auto"/>
      </w:pPr>
      <w:r>
        <w:separator/>
      </w:r>
    </w:p>
  </w:endnote>
  <w:endnote w:type="continuationSeparator" w:id="0">
    <w:p w:rsidR="004A5376" w:rsidRDefault="004A537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76" w:rsidRDefault="004A5376" w:rsidP="00C27751">
      <w:pPr>
        <w:spacing w:after="0" w:line="240" w:lineRule="auto"/>
      </w:pPr>
      <w:r>
        <w:separator/>
      </w:r>
    </w:p>
  </w:footnote>
  <w:footnote w:type="continuationSeparator" w:id="0">
    <w:p w:rsidR="004A5376" w:rsidRDefault="004A537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0E4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701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37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2D7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1CE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8D7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A04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4A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0A4D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4CA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727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CA822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2ECB-65FA-4A89-8352-F135D210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8</cp:revision>
  <cp:lastPrinted>2023-03-31T07:12:00Z</cp:lastPrinted>
  <dcterms:created xsi:type="dcterms:W3CDTF">2023-02-01T13:24:00Z</dcterms:created>
  <dcterms:modified xsi:type="dcterms:W3CDTF">2023-03-31T13:58:00Z</dcterms:modified>
</cp:coreProperties>
</file>